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0AA0" w14:textId="77777777" w:rsidR="00FC67A8" w:rsidRDefault="00FC67A8" w:rsidP="00FC67A8">
      <w:pPr>
        <w:rPr>
          <w:rFonts w:ascii="Arial" w:hAnsi="Arial" w:cs="Arial"/>
        </w:rPr>
      </w:pPr>
      <w:bookmarkStart w:id="0" w:name="_GoBack"/>
      <w:bookmarkEnd w:id="0"/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亲爱的照顾者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我们很高兴地通知您，您的孩子将参加“Safe Surf（安全冲浪）”活动，这是一个旨在教导三、四、五年级学生安全使用互联网的计划。这个45分钟的演讲将免费提供给圣路易斯大都市区的所有儿童。安全冲浪是JFS儿童虐待预防计划（CAPP）的其中一项活动，该活动每年向30,000多名儿童讲授身体安全、虐待的警告信号和在线安全。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安全冲浪演讲具有互动性、教育性和有趣性。通过与年龄相称的周到课程，儿童将学习基础知识和技能，包括如何：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成为一名负责人的网络公民，将互联网作为一个积极的、有价值的空间来使用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认识到潜在的风险，以便他们能够做出安全选择</w:t>
      </w:r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识别网络欺凌和网络犯罪--它们是什么以及如何通报它们</w:t>
      </w:r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识别适当和不适当使用手机、笔记本电脑和游戏机的方法</w:t>
      </w:r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识别社交媒体上的安全做法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6385BA52" w14:textId="60982990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此外，所有参与者将收到一本活动手册，我们鼓励他们与家人分享。如有任何问题，请联系JFS社区服务主任Angela McManis，电话：314-812-9378或邮箱：amcmanis@jfsstl.org。</w:t>
      </w: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我们期待着与您的学生交流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敬上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JFS儿童虐待预防计划工作人员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eastAsia="Archer Book" w:hAnsi="Archer Book" w:cs="Archer Book"/>
          <w:lang w:val="zh-CN" w:bidi="zh-CN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(314) 812-9378</w:t>
      </w:r>
    </w:p>
    <w:sectPr w:rsidR="00E91F4E" w:rsidRPr="004148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72BF" w14:textId="77777777" w:rsidR="009B1D18" w:rsidRDefault="009B1D18" w:rsidP="006A6532">
      <w:r>
        <w:separator/>
      </w:r>
    </w:p>
  </w:endnote>
  <w:endnote w:type="continuationSeparator" w:id="0">
    <w:p w14:paraId="2C12E72D" w14:textId="77777777" w:rsidR="009B1D18" w:rsidRDefault="009B1D18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A25A" w14:textId="3897A6FC" w:rsidR="00414892" w:rsidRDefault="00147AAC">
    <w:pPr>
      <w:pStyle w:val="Footer"/>
    </w:pPr>
    <w:r>
      <w:rPr>
        <w:noProof/>
        <w:lang w:val="zh-CN" w:bidi="zh-CN"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6DA3" w14:textId="77777777" w:rsidR="009B1D18" w:rsidRDefault="009B1D18" w:rsidP="006A6532">
      <w:r>
        <w:separator/>
      </w:r>
    </w:p>
  </w:footnote>
  <w:footnote w:type="continuationSeparator" w:id="0">
    <w:p w14:paraId="4281F094" w14:textId="77777777" w:rsidR="009B1D18" w:rsidRDefault="009B1D18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eastAsia="Archer Book" w:hAnsi="Archer Book" w:cs="Archer Book"/>
        <w:sz w:val="20"/>
        <w:szCs w:val="20"/>
        <w:lang w:val="zh-CN" w:bidi="zh-CN"/>
      </w:rPr>
      <w:t>三/四/五年级安全冲浪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eastAsia="Archer Book" w:hAnsi="Archer Book" w:cs="Archer Book"/>
        <w:noProof/>
        <w:sz w:val="28"/>
        <w:szCs w:val="28"/>
        <w:lang w:val="zh-CN" w:bidi="zh-CN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414892"/>
    <w:rsid w:val="00471C18"/>
    <w:rsid w:val="0057401B"/>
    <w:rsid w:val="005C3565"/>
    <w:rsid w:val="005D74DA"/>
    <w:rsid w:val="005F15A3"/>
    <w:rsid w:val="006549D0"/>
    <w:rsid w:val="00691677"/>
    <w:rsid w:val="006A6532"/>
    <w:rsid w:val="006C0E22"/>
    <w:rsid w:val="006D5AA8"/>
    <w:rsid w:val="00725775"/>
    <w:rsid w:val="007B7933"/>
    <w:rsid w:val="008C62D0"/>
    <w:rsid w:val="008E16D0"/>
    <w:rsid w:val="009158FA"/>
    <w:rsid w:val="009A3901"/>
    <w:rsid w:val="009B1AF6"/>
    <w:rsid w:val="009B1D18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FB3"/>
    <w:rsid w:val="00E52198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8602-EAB9-4E17-997B-3B76469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4:12:00Z</dcterms:created>
  <dcterms:modified xsi:type="dcterms:W3CDTF">2022-09-20T14:12:00Z</dcterms:modified>
</cp:coreProperties>
</file>